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7740"/>
      </w:tblGrid>
      <w:tr w:rsidR="00ED1026" w:rsidRPr="008D065E" w14:paraId="64E161D7" w14:textId="77777777" w:rsidTr="00A131B4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65BB7E19" w14:textId="77777777" w:rsidR="00ED1026" w:rsidRPr="000A4749" w:rsidRDefault="00C222AD" w:rsidP="00A131B4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A474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BJETIVO</w:t>
            </w:r>
          </w:p>
        </w:tc>
      </w:tr>
      <w:tr w:rsidR="000A4749" w:rsidRPr="008D065E" w14:paraId="28AA71E9" w14:textId="77777777" w:rsidTr="00A131B4">
        <w:trPr>
          <w:trHeight w:val="992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705D" w14:textId="77777777" w:rsidR="000A4749" w:rsidRPr="00B362B9" w:rsidRDefault="000A4749" w:rsidP="00A131B4">
            <w:pPr>
              <w:tabs>
                <w:tab w:val="left" w:pos="8160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B362B9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Debe comenzar con verbo en infinitivo respondiendo a las preguntas ¿Qué se hace?, ¿Para quién se hace?, ¿Cómo se hace (el medio o la forma)?, ¿Con qué fin o cuál es el propósito de este documento?</w:t>
            </w:r>
          </w:p>
        </w:tc>
      </w:tr>
    </w:tbl>
    <w:p w14:paraId="2DE0AE1E" w14:textId="77777777" w:rsidR="00F95FDA" w:rsidRPr="00687610" w:rsidRDefault="00A131B4" w:rsidP="00B368E0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732"/>
      </w:tblGrid>
      <w:tr w:rsidR="00F95FDA" w:rsidRPr="008D065E" w14:paraId="3BB256D7" w14:textId="77777777" w:rsidTr="00B62E9F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1F8490C3" w14:textId="77777777" w:rsidR="00F95FDA" w:rsidRPr="000A4749" w:rsidRDefault="00F95FDA" w:rsidP="00F95FDA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LCANCE</w:t>
            </w:r>
          </w:p>
        </w:tc>
      </w:tr>
      <w:tr w:rsidR="00F95FDA" w:rsidRPr="008D065E" w14:paraId="5E1B22C4" w14:textId="77777777" w:rsidTr="00B62E9F">
        <w:trPr>
          <w:trHeight w:val="1110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A5351" w14:textId="77777777" w:rsidR="00F95FDA" w:rsidRPr="006D5B55" w:rsidRDefault="00B362B9" w:rsidP="00AD0B8C">
            <w:pPr>
              <w:tabs>
                <w:tab w:val="left" w:pos="8160"/>
              </w:tabs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Describir la primera actividad con la cual inicia el documento,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y describir también la última actividad con la cual finaliza el documento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, se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sugiere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utilizar las palabras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Inicia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/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mienz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y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finaliza / termin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…,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En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caso que el documento también registre otras actividades importantes, se puede hacer mención de ello, de tal manera que quede intermedio </w:t>
            </w:r>
            <w:r w:rsidR="00903A0F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ntre el inicio y el final.</w:t>
            </w:r>
          </w:p>
        </w:tc>
      </w:tr>
    </w:tbl>
    <w:p w14:paraId="521198F6" w14:textId="77777777" w:rsidR="00B62E9F" w:rsidRPr="00687610" w:rsidRDefault="00B62E9F" w:rsidP="00B62E9F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8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3E348C" w:rsidRPr="008D065E" w14:paraId="660372D5" w14:textId="77777777" w:rsidTr="003E348C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0825F474" w14:textId="77777777" w:rsidR="003E348C" w:rsidRPr="000A4749" w:rsidRDefault="003E348C" w:rsidP="00B62E9F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DICIONES GENERALES</w:t>
            </w:r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331FCCE0" w14:textId="77777777" w:rsidR="003E348C" w:rsidRPr="003E348C" w:rsidRDefault="003E348C" w:rsidP="003E34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2D593DD5" w14:textId="77777777" w:rsidR="00DA463C" w:rsidRPr="00BC5FA3" w:rsidRDefault="00DA463C" w:rsidP="00DA463C">
      <w:pPr>
        <w:tabs>
          <w:tab w:val="left" w:pos="816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>ESTE ITEM ES OPCIONAL PARA INSTRUCTIVO, SI NO SE REQUIERE SE PUEDE SUPRIMIR</w:t>
      </w:r>
    </w:p>
    <w:p w14:paraId="53A5CFCC" w14:textId="77777777" w:rsidR="006D5B55" w:rsidRDefault="001C62A3" w:rsidP="00AE13E4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>Aquí se establecen las políticas de operación o parámetros de ejecución definidos por la e</w:t>
      </w:r>
      <w:r w:rsidR="00EB1E02" w:rsidRPr="006D5B55">
        <w:rPr>
          <w:rFonts w:ascii="Arial" w:hAnsi="Arial" w:cs="Arial"/>
          <w:color w:val="7F7F7F" w:themeColor="text1" w:themeTint="80"/>
          <w:sz w:val="22"/>
          <w:szCs w:val="22"/>
        </w:rPr>
        <w:t>ntidad para el desarrollo de sus actividades</w:t>
      </w: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Se refiere a la descripción de lineamientos o directrices necesarias o vitales para el correcto funcionamiento de las actividades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planteadas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en el </w:t>
      </w:r>
      <w:r w:rsidR="00F1176C">
        <w:rPr>
          <w:rFonts w:ascii="Arial" w:hAnsi="Arial" w:cs="Arial"/>
          <w:color w:val="7F7F7F" w:themeColor="text1" w:themeTint="80"/>
          <w:sz w:val="22"/>
          <w:szCs w:val="22"/>
        </w:rPr>
        <w:t>instructivo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también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contempla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aspectos importantes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a tener en cuenta antes de la ejecución del </w:t>
      </w:r>
      <w:r w:rsidR="00F1176C">
        <w:rPr>
          <w:rFonts w:ascii="Arial" w:hAnsi="Arial" w:cs="Arial"/>
          <w:color w:val="7F7F7F" w:themeColor="text1" w:themeTint="80"/>
          <w:sz w:val="22"/>
          <w:szCs w:val="22"/>
        </w:rPr>
        <w:t>instructivo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1B21A086" w14:textId="77777777" w:rsidR="00AE13E4" w:rsidRDefault="00AE13E4" w:rsidP="00AE13E4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7417FF3B" w14:textId="77777777" w:rsidR="001C62A3" w:rsidRPr="00C21DA1" w:rsidRDefault="001C62A3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Cada condición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general </w:t>
      </w: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>enmarcada en un numeral</w:t>
      </w:r>
      <w:r w:rsidR="00AE13E4" w:rsidRPr="00C21DA1">
        <w:rPr>
          <w:rFonts w:ascii="Arial" w:hAnsi="Arial" w:cs="Arial"/>
          <w:i/>
          <w:sz w:val="22"/>
          <w:szCs w:val="22"/>
        </w:rPr>
        <w:t>.</w:t>
      </w:r>
    </w:p>
    <w:p w14:paraId="57A7705F" w14:textId="77777777" w:rsidR="00AE13E4" w:rsidRPr="00C21DA1" w:rsidRDefault="00C21DA1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b/>
          <w:i/>
          <w:sz w:val="22"/>
          <w:szCs w:val="22"/>
        </w:rPr>
        <w:t>Ejemplo</w:t>
      </w:r>
      <w:r w:rsidRPr="00C21DA1">
        <w:rPr>
          <w:rFonts w:ascii="Arial" w:hAnsi="Arial" w:cs="Arial"/>
          <w:i/>
          <w:sz w:val="22"/>
          <w:szCs w:val="22"/>
        </w:rPr>
        <w:t xml:space="preserve">: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MX"/>
        </w:rPr>
        <w:t xml:space="preserve">Para la solicitud de registro y certificación de la Autoridad o Cabildo de una comunidad y/o resguardo indígena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se debe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radicar una única vez, a través de UNO (1) de los siguientes canales: En la </w:t>
      </w:r>
      <w:bookmarkStart w:id="0" w:name="_Hlk39660264"/>
      <w:r>
        <w:rPr>
          <w:rFonts w:ascii="Arial" w:hAnsi="Arial" w:cs="Arial"/>
          <w:color w:val="7F7F7F" w:themeColor="text1" w:themeTint="80"/>
          <w:sz w:val="22"/>
          <w:szCs w:val="22"/>
        </w:rPr>
        <w:t>Cl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 12B No. 08-46 piso 1</w:t>
      </w:r>
      <w:bookmarkEnd w:id="0"/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>o en el portal 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u w:val="single"/>
        </w:rPr>
        <w:t>www.mininterior.gov.co</w:t>
      </w:r>
    </w:p>
    <w:p w14:paraId="4D8EC2C1" w14:textId="77777777" w:rsidR="00AE13E4" w:rsidRPr="00C21DA1" w:rsidRDefault="00AE13E4" w:rsidP="00C21DA1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8D24292" w14:textId="77777777" w:rsidR="00AE13E4" w:rsidRDefault="00AE13E4" w:rsidP="00AE13E4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FE53FB" w:rsidRPr="008D065E" w14:paraId="0DCCF256" w14:textId="77777777" w:rsidTr="00B56924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3550E0C9" w14:textId="77777777" w:rsidR="00FE53FB" w:rsidRPr="000A4749" w:rsidRDefault="00FE53FB" w:rsidP="00B56924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DEFINICIONES O GLOSARIO</w:t>
            </w:r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7ACC61B2" w14:textId="77777777" w:rsidR="00FE53FB" w:rsidRPr="003E348C" w:rsidRDefault="00FE53F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0A798CB6" w14:textId="77777777" w:rsidR="00DA463C" w:rsidRPr="00BC5FA3" w:rsidRDefault="00DA463C" w:rsidP="00700913">
      <w:pPr>
        <w:tabs>
          <w:tab w:val="left" w:pos="816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>ESTE ITEM ES OPCIONAL PARA INSTRUCTIVO, SI NO SE REQUIERE SE PUEDE SUPRIMIR</w:t>
      </w:r>
    </w:p>
    <w:p w14:paraId="7417CFD2" w14:textId="77777777" w:rsidR="00700913" w:rsidRDefault="00700913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organizarse alfabéticamente de la </w:t>
      </w:r>
      <w:r w:rsidRPr="003D37D3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a</w:t>
      </w:r>
      <w:proofErr w:type="spellEnd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a 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Z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con viñetas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,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l título de la definición 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en mayúscu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inicial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y negrilla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>; se deben definir los términos necesarios para compr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nder claramente la terminología utilizada en </w:t>
      </w:r>
      <w:r w:rsidR="00860A6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l </w:t>
      </w:r>
      <w:r w:rsidR="00F1176C">
        <w:rPr>
          <w:rFonts w:ascii="Arial" w:hAnsi="Arial" w:cs="Arial"/>
          <w:i/>
          <w:color w:val="7F7F7F" w:themeColor="text1" w:themeTint="80"/>
          <w:sz w:val="22"/>
          <w:szCs w:val="22"/>
        </w:rPr>
        <w:t>instructivo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; p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uede apoyarse en el uso de diccionarios como La</w:t>
      </w:r>
      <w:r w:rsidR="00C0672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rousse o la Real Academia Españo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(RAE); incluye también SIGLAS de uso frecuente.</w:t>
      </w:r>
    </w:p>
    <w:p w14:paraId="508CA3D9" w14:textId="77777777" w:rsidR="00D46726" w:rsidRDefault="00D46726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E769FB6" w14:textId="77777777" w:rsidR="00687610" w:rsidRP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i/>
          <w:color w:val="7F7F7F" w:themeColor="text1" w:themeTint="80"/>
          <w:sz w:val="22"/>
          <w:szCs w:val="22"/>
        </w:rPr>
        <w:t>Ejemplo</w:t>
      </w:r>
    </w:p>
    <w:p w14:paraId="67D9E7D3" w14:textId="77777777" w:rsid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D9F7A45" w14:textId="77777777" w:rsidR="00687610" w:rsidRPr="00687610" w:rsidRDefault="00687610" w:rsidP="0068761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bCs/>
          <w:color w:val="7F7F7F" w:themeColor="text1" w:themeTint="80"/>
          <w:sz w:val="22"/>
        </w:rPr>
      </w:pPr>
      <w:r w:rsidRPr="00984EEE">
        <w:rPr>
          <w:rFonts w:ascii="Arial" w:hAnsi="Arial" w:cs="Arial"/>
          <w:b/>
          <w:sz w:val="22"/>
        </w:rPr>
        <w:t>Indicador:</w:t>
      </w:r>
      <w:r w:rsidRPr="00984EEE">
        <w:rPr>
          <w:rFonts w:ascii="Arial" w:hAnsi="Arial" w:cs="Arial"/>
          <w:sz w:val="22"/>
        </w:rPr>
        <w:t xml:space="preserve"> </w:t>
      </w:r>
      <w:r w:rsidRPr="00687610">
        <w:rPr>
          <w:rFonts w:ascii="Arial" w:hAnsi="Arial" w:cs="Arial"/>
          <w:bCs/>
          <w:color w:val="7F7F7F" w:themeColor="text1" w:themeTint="80"/>
          <w:sz w:val="22"/>
        </w:rPr>
        <w:t>Expresión cuantitativa o cualitativa verificable que permite establecer el estado de avance o el resultado en el cumplimiento de los objetivos o actividades programadas.</w:t>
      </w:r>
    </w:p>
    <w:p w14:paraId="5A228321" w14:textId="77777777" w:rsidR="009E6FB8" w:rsidRPr="008E30A0" w:rsidRDefault="00687610" w:rsidP="008E30A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b/>
          <w:sz w:val="22"/>
          <w:szCs w:val="22"/>
        </w:rPr>
        <w:t>OIPI:</w:t>
      </w:r>
      <w:r w:rsidRPr="00687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Oficina de Información Pública del Interior</w:t>
      </w:r>
    </w:p>
    <w:p w14:paraId="790D6F90" w14:textId="77777777" w:rsidR="008E30A0" w:rsidRPr="00DA463C" w:rsidRDefault="00DA463C" w:rsidP="00DA463C">
      <w:pPr>
        <w:rPr>
          <w:rFonts w:ascii="Arial" w:hAnsi="Arial" w:cs="Arial"/>
          <w:color w:val="FFFFFF" w:themeColor="background1"/>
          <w:sz w:val="22"/>
          <w:szCs w:val="22"/>
        </w:rPr>
      </w:pPr>
      <w:r w:rsidRPr="00DA463C">
        <w:rPr>
          <w:rFonts w:ascii="Arial" w:hAnsi="Arial" w:cs="Arial"/>
          <w:color w:val="FFFFFF" w:themeColor="background1"/>
          <w:sz w:val="22"/>
          <w:szCs w:val="22"/>
        </w:rPr>
        <w:t>…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8E30A0" w:rsidRPr="008D065E" w14:paraId="3E0F0C36" w14:textId="77777777" w:rsidTr="008E30A0">
        <w:trPr>
          <w:trHeight w:val="255"/>
        </w:trPr>
        <w:tc>
          <w:tcPr>
            <w:tcW w:w="2600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137DDAB5" w14:textId="77777777" w:rsidR="008E30A0" w:rsidRPr="000A4749" w:rsidRDefault="00DA463C" w:rsidP="00932A9D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DESCRIPCIÓN DE</w:t>
            </w:r>
            <w:r w:rsidR="00932A9D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</w:t>
            </w:r>
            <w:r w:rsidR="00932A9D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INSTRUCTIVO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FABD" w14:textId="77777777" w:rsidR="008E30A0" w:rsidRPr="003E348C" w:rsidRDefault="008E30A0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62544E81" w14:textId="77777777" w:rsidR="008E30A0" w:rsidRPr="008E30A0" w:rsidRDefault="008E30A0" w:rsidP="008E30A0">
      <w:pPr>
        <w:tabs>
          <w:tab w:val="left" w:pos="8160"/>
        </w:tabs>
        <w:ind w:left="65"/>
        <w:jc w:val="both"/>
        <w:rPr>
          <w:rFonts w:ascii="Arial" w:hAnsi="Arial" w:cs="Arial"/>
          <w:i/>
          <w:color w:val="FFFFFF" w:themeColor="background1"/>
          <w:sz w:val="12"/>
          <w:szCs w:val="22"/>
        </w:rPr>
      </w:pPr>
      <w:r w:rsidRPr="008E30A0">
        <w:rPr>
          <w:rFonts w:ascii="Arial" w:hAnsi="Arial" w:cs="Arial"/>
          <w:i/>
          <w:color w:val="FFFFFF" w:themeColor="background1"/>
          <w:sz w:val="12"/>
          <w:szCs w:val="22"/>
        </w:rPr>
        <w:t>…</w:t>
      </w:r>
    </w:p>
    <w:tbl>
      <w:tblPr>
        <w:tblW w:w="104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8"/>
        <w:gridCol w:w="2458"/>
        <w:gridCol w:w="2087"/>
      </w:tblGrid>
      <w:tr w:rsidR="00932A9D" w:rsidRPr="001C62A3" w14:paraId="103D6563" w14:textId="77777777" w:rsidTr="3178401C">
        <w:trPr>
          <w:tblHeader/>
        </w:trPr>
        <w:tc>
          <w:tcPr>
            <w:tcW w:w="5898" w:type="dxa"/>
            <w:shd w:val="clear" w:color="auto" w:fill="D9E2F3" w:themeFill="accent5" w:themeFillTint="33"/>
            <w:vAlign w:val="center"/>
          </w:tcPr>
          <w:p w14:paraId="5754915D" w14:textId="77777777" w:rsidR="00932A9D" w:rsidRPr="008F36A0" w:rsidRDefault="007D5931" w:rsidP="00B368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SCRIPCIÓN DE ACTIVIDADES</w:t>
            </w:r>
          </w:p>
        </w:tc>
        <w:tc>
          <w:tcPr>
            <w:tcW w:w="2458" w:type="dxa"/>
            <w:shd w:val="clear" w:color="auto" w:fill="D9E2F3" w:themeFill="accent5" w:themeFillTint="33"/>
            <w:vAlign w:val="center"/>
          </w:tcPr>
          <w:p w14:paraId="62598934" w14:textId="77777777" w:rsidR="00932A9D" w:rsidRPr="008F36A0" w:rsidRDefault="00932A9D" w:rsidP="00B368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ARGO O ROL DE</w:t>
            </w:r>
            <w:r w:rsidRPr="008F36A0">
              <w:rPr>
                <w:rFonts w:ascii="Arial" w:hAnsi="Arial" w:cs="Arial"/>
                <w:b/>
                <w:sz w:val="20"/>
                <w:szCs w:val="22"/>
              </w:rPr>
              <w:t xml:space="preserve"> PERSONA RESPONSABLE</w:t>
            </w:r>
          </w:p>
        </w:tc>
        <w:tc>
          <w:tcPr>
            <w:tcW w:w="2087" w:type="dxa"/>
            <w:shd w:val="clear" w:color="auto" w:fill="D9E2F3" w:themeFill="accent5" w:themeFillTint="33"/>
            <w:vAlign w:val="center"/>
          </w:tcPr>
          <w:p w14:paraId="1FF189BA" w14:textId="77777777" w:rsidR="00932A9D" w:rsidRPr="008F36A0" w:rsidRDefault="00932A9D" w:rsidP="00932A9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F36A0">
              <w:rPr>
                <w:rFonts w:ascii="Arial" w:hAnsi="Arial" w:cs="Arial"/>
                <w:b/>
                <w:sz w:val="20"/>
                <w:szCs w:val="22"/>
              </w:rPr>
              <w:t>DOCUMENTOS O REGISTRO</w:t>
            </w:r>
            <w:r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8F36A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932A9D" w:rsidRPr="001C62A3" w14:paraId="5D0403FE" w14:textId="77777777" w:rsidTr="3178401C">
        <w:tc>
          <w:tcPr>
            <w:tcW w:w="5898" w:type="dxa"/>
            <w:shd w:val="clear" w:color="auto" w:fill="D9E2F3" w:themeFill="accent5" w:themeFillTint="33"/>
            <w:vAlign w:val="center"/>
          </w:tcPr>
          <w:p w14:paraId="2E178D34" w14:textId="77777777" w:rsidR="00932A9D" w:rsidRDefault="0054431E" w:rsidP="00932A9D">
            <w:pPr>
              <w:pStyle w:val="Default"/>
              <w:numPr>
                <w:ilvl w:val="1"/>
                <w:numId w:val="8"/>
              </w:numPr>
              <w:ind w:left="602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TULO</w:t>
            </w:r>
            <w:r w:rsidR="00932A9D">
              <w:rPr>
                <w:rFonts w:ascii="Arial" w:hAnsi="Arial" w:cs="Arial"/>
                <w:b/>
                <w:sz w:val="20"/>
                <w:szCs w:val="22"/>
              </w:rPr>
              <w:t xml:space="preserve"> No. 1</w:t>
            </w:r>
          </w:p>
        </w:tc>
        <w:tc>
          <w:tcPr>
            <w:tcW w:w="2458" w:type="dxa"/>
            <w:shd w:val="clear" w:color="auto" w:fill="D9E2F3" w:themeFill="accent5" w:themeFillTint="33"/>
            <w:vAlign w:val="center"/>
          </w:tcPr>
          <w:p w14:paraId="5890DC28" w14:textId="77777777" w:rsidR="00932A9D" w:rsidRDefault="00932A9D" w:rsidP="00B368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87" w:type="dxa"/>
            <w:shd w:val="clear" w:color="auto" w:fill="D9E2F3" w:themeFill="accent5" w:themeFillTint="33"/>
            <w:vAlign w:val="center"/>
          </w:tcPr>
          <w:p w14:paraId="485AC352" w14:textId="77777777" w:rsidR="00932A9D" w:rsidRPr="008F36A0" w:rsidRDefault="00932A9D" w:rsidP="00932A9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32A9D" w:rsidRPr="001C62A3" w14:paraId="6BA986D1" w14:textId="77777777" w:rsidTr="3178401C">
        <w:trPr>
          <w:trHeight w:val="3433"/>
        </w:trPr>
        <w:tc>
          <w:tcPr>
            <w:tcW w:w="5898" w:type="dxa"/>
          </w:tcPr>
          <w:p w14:paraId="7E1A13FE" w14:textId="77777777" w:rsidR="00932A9D" w:rsidRPr="00691865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Debe iniciar con verbo en infinitivo, explicando detalladamente como se realiza la actividad.</w:t>
            </w:r>
          </w:p>
          <w:p w14:paraId="497DE69E" w14:textId="77777777" w:rsidR="00932A9D" w:rsidRPr="00691865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10"/>
                <w:szCs w:val="20"/>
                <w:lang w:val="es-MX"/>
              </w:rPr>
            </w:pPr>
          </w:p>
          <w:p w14:paraId="7E05123D" w14:textId="77777777" w:rsidR="00932A9D" w:rsidRPr="00691865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14"/>
                <w:szCs w:val="20"/>
                <w:lang w:val="es-MX"/>
              </w:rPr>
            </w:pPr>
          </w:p>
          <w:p w14:paraId="23999C02" w14:textId="77777777" w:rsidR="00932A9D" w:rsidRPr="00691865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noProof/>
                <w:color w:val="7F7F7F" w:themeColor="text1" w:themeTint="80"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1E8E7DF2" wp14:editId="5B82754B">
                  <wp:simplePos x="0" y="0"/>
                  <wp:positionH relativeFrom="column">
                    <wp:posOffset>2185538</wp:posOffset>
                  </wp:positionH>
                  <wp:positionV relativeFrom="paragraph">
                    <wp:posOffset>478073</wp:posOffset>
                  </wp:positionV>
                  <wp:extent cx="431800" cy="400050"/>
                  <wp:effectExtent l="0" t="0" r="6350" b="0"/>
                  <wp:wrapTight wrapText="bothSides">
                    <wp:wrapPolygon edited="0">
                      <wp:start x="4765" y="0"/>
                      <wp:lineTo x="0" y="5143"/>
                      <wp:lineTo x="0" y="12343"/>
                      <wp:lineTo x="14294" y="16457"/>
                      <wp:lineTo x="18106" y="20571"/>
                      <wp:lineTo x="20965" y="20571"/>
                      <wp:lineTo x="20965" y="15429"/>
                      <wp:lineTo x="14294" y="3086"/>
                      <wp:lineTo x="11435" y="0"/>
                      <wp:lineTo x="4765" y="0"/>
                    </wp:wrapPolygon>
                  </wp:wrapTight>
                  <wp:docPr id="4" name="Imagen 4" descr="Resultado de imagen para dibujo lupa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 lupa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Si la actividad implica un punto de control, se deben describir los </w:t>
            </w:r>
            <w:r w:rsidRPr="0069186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MX"/>
              </w:rPr>
              <w:t>criterios de aceptación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que se deben cumplir para que el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instructivo pueda continuar;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y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a su vez s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 incluye el símbolo de la lupa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para fácil identificación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: </w:t>
            </w:r>
          </w:p>
          <w:p w14:paraId="5702B74A" w14:textId="77777777" w:rsidR="00932A9D" w:rsidRPr="00691865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1E3E856D" w14:textId="77777777" w:rsidR="00932A9D" w:rsidRPr="00691865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5F915D85" w14:textId="77777777" w:rsidR="00932A9D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66BD96A0" w14:textId="77777777" w:rsidR="00932A9D" w:rsidRPr="00691865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Si la actividad responde a una normatividad en específico, es optativo citar dicha normatividad dentro de la actividad.</w:t>
            </w:r>
          </w:p>
        </w:tc>
        <w:tc>
          <w:tcPr>
            <w:tcW w:w="2458" w:type="dxa"/>
            <w:vAlign w:val="center"/>
          </w:tcPr>
          <w:p w14:paraId="124853C4" w14:textId="77777777" w:rsidR="00932A9D" w:rsidRDefault="00932A9D" w:rsidP="008E233D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Registrar el nivel del cargo de la persona responsable de la ejecución de la actividad, así como la dependencia a la que pertenece.</w:t>
            </w:r>
          </w:p>
          <w:p w14:paraId="7BC23F4C" w14:textId="77777777" w:rsidR="00932A9D" w:rsidRPr="00691865" w:rsidRDefault="00932A9D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6603302E" w14:textId="77777777" w:rsidR="00932A9D" w:rsidRPr="00691865" w:rsidRDefault="00932A9D" w:rsidP="008E233D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Los cargos deben estar asociados a los establecidos en el manual de funciones.</w:t>
            </w:r>
          </w:p>
          <w:p w14:paraId="235C525E" w14:textId="77777777" w:rsidR="00932A9D" w:rsidRPr="00691865" w:rsidRDefault="00932A9D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27D0AB14" w14:textId="77777777" w:rsidR="00932A9D" w:rsidRPr="00691865" w:rsidRDefault="00932A9D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jemplo:</w:t>
            </w:r>
          </w:p>
          <w:p w14:paraId="0B3FEA52" w14:textId="77777777" w:rsidR="00932A9D" w:rsidRPr="00691865" w:rsidRDefault="00932A9D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Profesional,</w:t>
            </w:r>
          </w:p>
          <w:p w14:paraId="2E0D0D47" w14:textId="77777777" w:rsidR="00932A9D" w:rsidRPr="00691865" w:rsidRDefault="00932A9D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Dirección de la Autoridad Nacional de Consulta Previa</w:t>
            </w:r>
            <w:r w:rsidRPr="0069186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s-MX"/>
              </w:rPr>
              <w:t>.</w:t>
            </w:r>
          </w:p>
        </w:tc>
        <w:tc>
          <w:tcPr>
            <w:tcW w:w="2087" w:type="dxa"/>
            <w:vAlign w:val="center"/>
          </w:tcPr>
          <w:p w14:paraId="45C32D31" w14:textId="47DF7B70" w:rsidR="00E13D1A" w:rsidRDefault="00932A9D" w:rsidP="008E233D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8E233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Registrar los documentos, o registros o correos que se genera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o que son necesarios para la</w:t>
            </w:r>
            <w:r w:rsidRPr="008E233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actividad</w:t>
            </w:r>
          </w:p>
          <w:p w14:paraId="5511EBBE" w14:textId="77777777" w:rsidR="00E13D1A" w:rsidRPr="00E13D1A" w:rsidRDefault="00E13D1A" w:rsidP="00E13D1A">
            <w:pPr>
              <w:rPr>
                <w:lang w:val="es-MX"/>
              </w:rPr>
            </w:pPr>
          </w:p>
          <w:p w14:paraId="797C73F5" w14:textId="77777777" w:rsidR="00E13D1A" w:rsidRPr="00E13D1A" w:rsidRDefault="00E13D1A" w:rsidP="00E13D1A">
            <w:pPr>
              <w:rPr>
                <w:lang w:val="es-MX"/>
              </w:rPr>
            </w:pPr>
          </w:p>
          <w:p w14:paraId="6D8CAD57" w14:textId="77777777" w:rsidR="00E13D1A" w:rsidRPr="00E13D1A" w:rsidRDefault="00E13D1A" w:rsidP="00E13D1A">
            <w:pPr>
              <w:rPr>
                <w:lang w:val="es-MX"/>
              </w:rPr>
            </w:pPr>
          </w:p>
          <w:p w14:paraId="428B97E0" w14:textId="77777777" w:rsidR="00E13D1A" w:rsidRPr="00E13D1A" w:rsidRDefault="00E13D1A" w:rsidP="00E13D1A">
            <w:pPr>
              <w:rPr>
                <w:lang w:val="es-MX"/>
              </w:rPr>
            </w:pPr>
          </w:p>
          <w:p w14:paraId="562A9AAD" w14:textId="77777777" w:rsidR="00E13D1A" w:rsidRPr="00E13D1A" w:rsidRDefault="00E13D1A" w:rsidP="00E13D1A">
            <w:pPr>
              <w:rPr>
                <w:lang w:val="es-MX"/>
              </w:rPr>
            </w:pPr>
          </w:p>
          <w:p w14:paraId="3DBFD5BA" w14:textId="77777777" w:rsidR="00E13D1A" w:rsidRPr="00E13D1A" w:rsidRDefault="00E13D1A" w:rsidP="00E13D1A">
            <w:pPr>
              <w:rPr>
                <w:lang w:val="es-MX"/>
              </w:rPr>
            </w:pPr>
          </w:p>
          <w:p w14:paraId="638F50ED" w14:textId="03770343" w:rsidR="00E13D1A" w:rsidRDefault="00E13D1A" w:rsidP="00E13D1A">
            <w:pPr>
              <w:rPr>
                <w:lang w:val="es-MX"/>
              </w:rPr>
            </w:pPr>
          </w:p>
          <w:p w14:paraId="2990F8FF" w14:textId="77777777" w:rsidR="00E13D1A" w:rsidRPr="00E13D1A" w:rsidRDefault="00E13D1A" w:rsidP="00E13D1A">
            <w:pPr>
              <w:rPr>
                <w:lang w:val="es-MX"/>
              </w:rPr>
            </w:pPr>
          </w:p>
          <w:p w14:paraId="42F3C21F" w14:textId="77777777" w:rsidR="00E13D1A" w:rsidRPr="00E13D1A" w:rsidRDefault="00E13D1A" w:rsidP="00E13D1A">
            <w:pPr>
              <w:rPr>
                <w:lang w:val="es-MX"/>
              </w:rPr>
            </w:pPr>
          </w:p>
          <w:p w14:paraId="07C4C7C8" w14:textId="1C6AFCC6" w:rsidR="00E13D1A" w:rsidRDefault="00E13D1A" w:rsidP="00E13D1A">
            <w:pPr>
              <w:rPr>
                <w:lang w:val="es-MX"/>
              </w:rPr>
            </w:pPr>
          </w:p>
          <w:p w14:paraId="4F7005C8" w14:textId="77777777" w:rsidR="00932A9D" w:rsidRPr="00E13D1A" w:rsidRDefault="00932A9D" w:rsidP="00E13D1A">
            <w:pPr>
              <w:rPr>
                <w:lang w:val="es-MX"/>
              </w:rPr>
            </w:pPr>
          </w:p>
        </w:tc>
      </w:tr>
      <w:tr w:rsidR="00932A9D" w:rsidRPr="001C62A3" w14:paraId="5F41FCA9" w14:textId="77777777" w:rsidTr="3178401C">
        <w:trPr>
          <w:trHeight w:val="772"/>
        </w:trPr>
        <w:tc>
          <w:tcPr>
            <w:tcW w:w="5898" w:type="dxa"/>
          </w:tcPr>
          <w:p w14:paraId="61A5EDD8" w14:textId="77777777" w:rsidR="00932A9D" w:rsidRPr="00691865" w:rsidRDefault="00932A9D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2458" w:type="dxa"/>
            <w:vAlign w:val="center"/>
          </w:tcPr>
          <w:p w14:paraId="35A2634B" w14:textId="77777777" w:rsidR="00932A9D" w:rsidRPr="00691865" w:rsidRDefault="00932A9D" w:rsidP="008E233D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vAlign w:val="center"/>
          </w:tcPr>
          <w:p w14:paraId="31C7F656" w14:textId="77777777" w:rsidR="00932A9D" w:rsidRPr="008E233D" w:rsidRDefault="00932A9D" w:rsidP="008E233D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</w:tbl>
    <w:p w14:paraId="161072FB" w14:textId="7C1B37A3" w:rsidR="00CB0159" w:rsidRDefault="00952A4A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52A4A">
        <w:rPr>
          <w:rFonts w:ascii="Arial" w:hAnsi="Arial" w:cs="Arial"/>
          <w:sz w:val="22"/>
          <w:szCs w:val="22"/>
        </w:rPr>
        <w:t>Insertar las filas que sean necesarias</w:t>
      </w:r>
    </w:p>
    <w:p w14:paraId="3B3263FF" w14:textId="17330A2D" w:rsidR="00CB0159" w:rsidRDefault="00CB0159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1C1A2057" w14:textId="315761BA" w:rsidR="00CB0159" w:rsidRDefault="00CB0159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CB0159" w14:paraId="4F2EF71B" w14:textId="77777777" w:rsidTr="004B3B70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23DDC896" w14:textId="79A9658C" w:rsidR="00CB0159" w:rsidRDefault="00CB0159" w:rsidP="00CB0159">
            <w:pPr>
              <w:pStyle w:val="Ttulo1"/>
              <w:numPr>
                <w:ilvl w:val="0"/>
                <w:numId w:val="8"/>
              </w:numPr>
              <w:spacing w:before="0" w:line="256" w:lineRule="auto"/>
              <w:ind w:left="402" w:hanging="283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ANEXOS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E196" w14:textId="77777777" w:rsidR="00CB0159" w:rsidRDefault="00CB0159" w:rsidP="004B3B70">
            <w:pPr>
              <w:spacing w:line="25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57CAA8D0" w14:textId="77777777" w:rsidR="00CB0159" w:rsidRDefault="00CB0159" w:rsidP="00CB0159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14BB23E2" w14:textId="1F3242D2" w:rsidR="00CB0159" w:rsidRDefault="00CB0159" w:rsidP="00CB0159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bookmarkStart w:id="1" w:name="_Hlk200615679"/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Relacionar los Anexos asociados al </w:t>
      </w:r>
      <w:r w:rsidR="002660D7">
        <w:rPr>
          <w:rFonts w:ascii="Arial" w:hAnsi="Arial" w:cs="Arial"/>
          <w:color w:val="7F7F7F" w:themeColor="text1" w:themeTint="80"/>
          <w:sz w:val="22"/>
          <w:szCs w:val="22"/>
        </w:rPr>
        <w:t xml:space="preserve">Instructivo,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es opcional adicionarle la palabra anexo al nombre del documento</w:t>
      </w:r>
    </w:p>
    <w:bookmarkEnd w:id="1"/>
    <w:p w14:paraId="004CF849" w14:textId="77777777" w:rsidR="00CB0159" w:rsidRDefault="00CB0159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28B961C1" w14:textId="77777777" w:rsidR="00952A4A" w:rsidRDefault="00952A4A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8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522"/>
        <w:gridCol w:w="3957"/>
        <w:gridCol w:w="1646"/>
      </w:tblGrid>
      <w:tr w:rsidR="007836C2" w:rsidRPr="008D065E" w14:paraId="064393B2" w14:textId="77777777" w:rsidTr="001746A6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6AE7F8B0" w14:textId="77777777" w:rsidR="002251EB" w:rsidRPr="000A4749" w:rsidRDefault="002251EB" w:rsidP="002251EB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TROL DE CAMBIOS</w:t>
            </w:r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5988" w14:textId="77777777" w:rsidR="002251EB" w:rsidRPr="003E348C" w:rsidRDefault="002251E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57A65" w:rsidRPr="008D065E" w14:paraId="4D07584F" w14:textId="77777777" w:rsidTr="001746A6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5CC9B" w14:textId="77777777" w:rsidR="00957A65" w:rsidRPr="00957A65" w:rsidRDefault="00957A65" w:rsidP="007836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57A65" w:rsidRPr="008D065E" w14:paraId="7014D580" w14:textId="77777777" w:rsidTr="001746A6">
        <w:trPr>
          <w:trHeight w:val="31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D3AE29" w14:textId="77777777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CD1E1B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DESCRIPCIÓN DE CAMBIO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8C906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</w:tr>
      <w:tr w:rsidR="00957A65" w:rsidRPr="008D065E" w14:paraId="267413BE" w14:textId="77777777" w:rsidTr="001746A6">
        <w:trPr>
          <w:trHeight w:val="25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609" w14:textId="4E325392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EE6" w14:textId="77777777" w:rsidR="00957A65" w:rsidRPr="007836C2" w:rsidRDefault="00957A65" w:rsidP="00957A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Si es 1ra. Versió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, d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scribir la justificación de la creación del document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;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si es 2da. o posteriores describir los cambios que se realizaron al documento y la razón o justificación de dichos cambio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90C" w14:textId="77777777" w:rsidR="00957A65" w:rsidRPr="00957A65" w:rsidRDefault="00957A65" w:rsidP="00957A65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957A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DD/MM/AAAA</w:t>
            </w:r>
          </w:p>
        </w:tc>
      </w:tr>
    </w:tbl>
    <w:p w14:paraId="4E262675" w14:textId="77777777" w:rsidR="002251EB" w:rsidRDefault="00EE631A" w:rsidP="00C46CF2">
      <w:pPr>
        <w:tabs>
          <w:tab w:val="left" w:pos="7404"/>
        </w:tabs>
        <w:jc w:val="both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….</w:t>
      </w:r>
    </w:p>
    <w:tbl>
      <w:tblPr>
        <w:tblW w:w="4945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997"/>
        <w:gridCol w:w="2450"/>
        <w:gridCol w:w="3113"/>
      </w:tblGrid>
      <w:tr w:rsidR="009930BA" w:rsidRPr="008D065E" w14:paraId="7112E066" w14:textId="77777777" w:rsidTr="00A760A2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89E2674" w14:textId="77777777" w:rsidR="009930BA" w:rsidRPr="000A4749" w:rsidRDefault="009930BA" w:rsidP="00E15A2D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TROL DE FORMALIZACIÓN</w:t>
            </w:r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02B6" w14:textId="77777777" w:rsidR="009930BA" w:rsidRPr="003E348C" w:rsidRDefault="009930BA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30BA" w:rsidRPr="008D065E" w14:paraId="7AFE21D5" w14:textId="77777777" w:rsidTr="00A760A2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7928D" w14:textId="77777777" w:rsidR="009930BA" w:rsidRPr="00957A65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930BA" w:rsidRPr="008D065E" w14:paraId="4A95BFA0" w14:textId="77777777" w:rsidTr="00A760A2">
        <w:trPr>
          <w:trHeight w:val="282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4D6E7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ELABOR</w:t>
            </w: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Ó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950C65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REVISÓ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96C89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APROBÓ</w:t>
            </w:r>
          </w:p>
        </w:tc>
      </w:tr>
      <w:tr w:rsidR="009930BA" w:rsidRPr="008D065E" w14:paraId="559E6F7B" w14:textId="77777777" w:rsidTr="00A760A2">
        <w:trPr>
          <w:trHeight w:val="6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0B4" w14:textId="77777777" w:rsidR="009930BA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0EF02298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ENLISTAR LOS NOMBRES Y APELLIDOS DE QUIENES ELABORARON</w:t>
            </w:r>
          </w:p>
          <w:p w14:paraId="2D6BD598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O ROL DE LAS PERSONAS Y DEPENDENCIA A LA QUE PERTENECEN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0C9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NOMBRES Y APELLIDOS DE LA PERSONA QUIEN REVISA</w:t>
            </w:r>
          </w:p>
          <w:p w14:paraId="71A0ED51" w14:textId="77777777" w:rsidR="009930BA" w:rsidRPr="00E15A2D" w:rsidRDefault="009930BA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1CD" w14:textId="77777777" w:rsidR="001B4769" w:rsidRDefault="001B4769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45BD3583" w14:textId="0AF126A8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 xml:space="preserve">NOMBRES Y APELLIDOS </w:t>
            </w:r>
            <w:r w:rsidR="00E15A2D"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DEL LIDER DEL PROCESO O DELEGADO PARA LA DOCUMENTACIÓN</w:t>
            </w:r>
          </w:p>
          <w:p w14:paraId="06BAAA73" w14:textId="77777777" w:rsidR="00E15A2D" w:rsidRDefault="00E15A2D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  <w:p w14:paraId="0ACFBE23" w14:textId="77777777" w:rsidR="009930BA" w:rsidRDefault="00E15A2D" w:rsidP="00E15A2D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Validado</w:t>
            </w:r>
            <w:r w:rsidRPr="008956C7">
              <w:rPr>
                <w:rFonts w:ascii="Arial" w:hAnsi="Arial" w:cs="Arial"/>
                <w:sz w:val="16"/>
                <w:szCs w:val="16"/>
                <w:lang w:val="es-CO"/>
              </w:rPr>
              <w:t xml:space="preserve"> a través del correo </w:t>
            </w:r>
            <w:hyperlink r:id="rId12" w:history="1">
              <w:r w:rsidRPr="007A1514">
                <w:rPr>
                  <w:rStyle w:val="Hipervnculo"/>
                  <w:rFonts w:ascii="Arial" w:hAnsi="Arial" w:cs="Arial"/>
                  <w:sz w:val="16"/>
                  <w:szCs w:val="16"/>
                  <w:lang w:val="es-CO"/>
                </w:rPr>
                <w:t>XXX@mininterior.gov.co</w:t>
              </w:r>
            </w:hyperlink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con fecha del __/__/_____</w:t>
            </w:r>
          </w:p>
          <w:p w14:paraId="4229B8AC" w14:textId="1205FD36" w:rsidR="001B4769" w:rsidRPr="00957A65" w:rsidRDefault="001B4769" w:rsidP="00E15A2D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</w:tbl>
    <w:p w14:paraId="3A27A916" w14:textId="77777777" w:rsidR="009930BA" w:rsidRPr="009930BA" w:rsidRDefault="009930BA">
      <w:pPr>
        <w:rPr>
          <w:rFonts w:ascii="Arial" w:hAnsi="Arial" w:cs="Arial"/>
          <w:sz w:val="22"/>
          <w:szCs w:val="22"/>
        </w:rPr>
      </w:pPr>
    </w:p>
    <w:sectPr w:rsidR="009930BA" w:rsidRPr="009930BA" w:rsidSect="009E6FB8">
      <w:headerReference w:type="default" r:id="rId13"/>
      <w:footerReference w:type="even" r:id="rId14"/>
      <w:footerReference w:type="default" r:id="rId15"/>
      <w:pgSz w:w="12240" w:h="18720" w:code="14"/>
      <w:pgMar w:top="1389" w:right="1247" w:bottom="851" w:left="124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34DE" w14:textId="77777777" w:rsidR="00EE4FAD" w:rsidRDefault="00EE4FAD" w:rsidP="00B368E0">
      <w:r>
        <w:separator/>
      </w:r>
    </w:p>
  </w:endnote>
  <w:endnote w:type="continuationSeparator" w:id="0">
    <w:p w14:paraId="0ACCDA2B" w14:textId="77777777" w:rsidR="00EE4FAD" w:rsidRDefault="00EE4FAD" w:rsidP="00B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4C9C" w14:textId="77777777" w:rsidR="00043B99" w:rsidRPr="00253DFF" w:rsidRDefault="00043B99" w:rsidP="00043B99">
    <w:pPr>
      <w:pStyle w:val="Piedepgina"/>
      <w:jc w:val="right"/>
      <w:rPr>
        <w:color w:val="7F7F7F" w:themeColor="text1" w:themeTint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9E61" w14:textId="3872A902" w:rsidR="00EF4538" w:rsidRPr="009E6FB8" w:rsidRDefault="00004437" w:rsidP="00EF4538">
    <w:pPr>
      <w:pStyle w:val="Piedepgina"/>
      <w:jc w:val="right"/>
      <w:rPr>
        <w:rFonts w:ascii="Arial" w:hAnsi="Arial" w:cs="Arial"/>
        <w:sz w:val="18"/>
      </w:rPr>
    </w:pPr>
    <w:r w:rsidRPr="00004437">
      <w:rPr>
        <w:rFonts w:ascii="Arial" w:hAnsi="Arial" w:cs="Arial"/>
        <w:sz w:val="18"/>
      </w:rPr>
      <w:t>Vr. 0</w:t>
    </w:r>
    <w:r w:rsidR="00E13D1A">
      <w:rPr>
        <w:rFonts w:ascii="Arial" w:hAnsi="Arial" w:cs="Arial"/>
        <w:sz w:val="18"/>
      </w:rPr>
      <w:t>7</w:t>
    </w:r>
    <w:r w:rsidRPr="00004437">
      <w:rPr>
        <w:rFonts w:ascii="Arial" w:hAnsi="Arial" w:cs="Arial"/>
        <w:sz w:val="18"/>
      </w:rPr>
      <w:t xml:space="preserve">; </w:t>
    </w:r>
    <w:r w:rsidR="00EF4538">
      <w:rPr>
        <w:rFonts w:ascii="Arial" w:hAnsi="Arial" w:cs="Arial"/>
        <w:sz w:val="18"/>
      </w:rPr>
      <w:t>25</w:t>
    </w:r>
    <w:r w:rsidR="004560D2">
      <w:rPr>
        <w:rFonts w:ascii="Arial" w:hAnsi="Arial" w:cs="Arial"/>
        <w:sz w:val="18"/>
      </w:rPr>
      <w:t>/</w:t>
    </w:r>
    <w:r w:rsidR="00EF4538">
      <w:rPr>
        <w:rFonts w:ascii="Arial" w:hAnsi="Arial" w:cs="Arial"/>
        <w:sz w:val="18"/>
      </w:rPr>
      <w:t>08</w:t>
    </w:r>
    <w:r w:rsidRPr="00004437">
      <w:rPr>
        <w:rFonts w:ascii="Arial" w:hAnsi="Arial" w:cs="Arial"/>
        <w:sz w:val="18"/>
      </w:rPr>
      <w:t>/</w:t>
    </w:r>
    <w:r w:rsidR="00EF4538">
      <w:rPr>
        <w:rFonts w:ascii="Arial" w:hAnsi="Arial" w:cs="Arial"/>
        <w:sz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5BFE" w14:textId="77777777" w:rsidR="00EE4FAD" w:rsidRDefault="00EE4FAD" w:rsidP="00B368E0">
      <w:r>
        <w:separator/>
      </w:r>
    </w:p>
  </w:footnote>
  <w:footnote w:type="continuationSeparator" w:id="0">
    <w:p w14:paraId="2762F036" w14:textId="77777777" w:rsidR="00EE4FAD" w:rsidRDefault="00EE4FAD" w:rsidP="00B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1560"/>
      <w:gridCol w:w="3619"/>
      <w:gridCol w:w="1342"/>
      <w:gridCol w:w="1297"/>
    </w:tblGrid>
    <w:tr w:rsidR="00A131B4" w:rsidRPr="006545B6" w14:paraId="64E047DE" w14:textId="77777777" w:rsidTr="00B56693">
      <w:trPr>
        <w:cantSplit/>
        <w:trHeight w:val="561"/>
      </w:trPr>
      <w:tc>
        <w:tcPr>
          <w:tcW w:w="2619" w:type="dxa"/>
          <w:vMerge w:val="restart"/>
          <w:vAlign w:val="center"/>
        </w:tcPr>
        <w:p w14:paraId="5640E10D" w14:textId="275CE3AE" w:rsidR="00B368E0" w:rsidRPr="006545B6" w:rsidRDefault="00063F45" w:rsidP="00B368E0">
          <w:pPr>
            <w:jc w:val="center"/>
            <w:rPr>
              <w:sz w:val="20"/>
              <w:szCs w:val="20"/>
            </w:rPr>
          </w:pPr>
          <w:r w:rsidRPr="0099697F">
            <w:rPr>
              <w:noProof/>
              <w:sz w:val="20"/>
              <w:szCs w:val="20"/>
            </w:rPr>
            <w:drawing>
              <wp:inline distT="0" distB="0" distL="0" distR="0" wp14:anchorId="319740FC" wp14:editId="657C8516">
                <wp:extent cx="819150" cy="815230"/>
                <wp:effectExtent l="0" t="0" r="0" b="4445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24" cy="831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FFFFFF"/>
          <w:vAlign w:val="center"/>
        </w:tcPr>
        <w:p w14:paraId="120680B9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619" w:type="dxa"/>
          <w:shd w:val="clear" w:color="auto" w:fill="FFFFFF"/>
          <w:vAlign w:val="center"/>
        </w:tcPr>
        <w:p w14:paraId="1E84FA3F" w14:textId="77777777" w:rsidR="00B368E0" w:rsidRPr="00A131B4" w:rsidRDefault="00B362B9" w:rsidP="00EE06C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NOMBRE DEL </w:t>
          </w:r>
          <w:r w:rsidR="00A131B4"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PROCESO</w:t>
          </w:r>
        </w:p>
      </w:tc>
      <w:tc>
        <w:tcPr>
          <w:tcW w:w="1342" w:type="dxa"/>
          <w:shd w:val="clear" w:color="auto" w:fill="FFFFFF"/>
          <w:vAlign w:val="center"/>
        </w:tcPr>
        <w:p w14:paraId="6E810FD6" w14:textId="77777777" w:rsidR="00B368E0" w:rsidRPr="003D37D3" w:rsidRDefault="00253DFF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="00B368E0"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297" w:type="dxa"/>
          <w:shd w:val="clear" w:color="auto" w:fill="FFFFFF"/>
          <w:vAlign w:val="center"/>
        </w:tcPr>
        <w:p w14:paraId="6849737C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A131B4" w:rsidRPr="006545B6" w14:paraId="77E3E07B" w14:textId="77777777" w:rsidTr="00B56693">
      <w:trPr>
        <w:cantSplit/>
        <w:trHeight w:val="271"/>
      </w:trPr>
      <w:tc>
        <w:tcPr>
          <w:tcW w:w="2619" w:type="dxa"/>
          <w:vMerge/>
        </w:tcPr>
        <w:p w14:paraId="0B31F81A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560" w:type="dxa"/>
          <w:vMerge w:val="restart"/>
          <w:shd w:val="clear" w:color="auto" w:fill="FFFFFF"/>
          <w:vAlign w:val="center"/>
        </w:tcPr>
        <w:p w14:paraId="1707B8DE" w14:textId="77777777" w:rsidR="00B368E0" w:rsidRPr="003D37D3" w:rsidRDefault="00DA463C" w:rsidP="00B368E0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INSTRUCTIVO</w:t>
          </w:r>
        </w:p>
      </w:tc>
      <w:tc>
        <w:tcPr>
          <w:tcW w:w="3619" w:type="dxa"/>
          <w:vMerge w:val="restart"/>
          <w:shd w:val="clear" w:color="auto" w:fill="FFFFFF"/>
          <w:vAlign w:val="center"/>
        </w:tcPr>
        <w:p w14:paraId="1E4BD1B3" w14:textId="77777777" w:rsidR="00B368E0" w:rsidRPr="00A131B4" w:rsidRDefault="00A131B4" w:rsidP="00B368E0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NOMBRE DEL DOCUMENTO</w:t>
          </w:r>
        </w:p>
      </w:tc>
      <w:tc>
        <w:tcPr>
          <w:tcW w:w="1342" w:type="dxa"/>
          <w:shd w:val="clear" w:color="auto" w:fill="FFFFFF"/>
          <w:vAlign w:val="center"/>
        </w:tcPr>
        <w:p w14:paraId="5DB88A94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3D37D3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297" w:type="dxa"/>
          <w:shd w:val="clear" w:color="auto" w:fill="FFFFFF"/>
          <w:vAlign w:val="center"/>
        </w:tcPr>
        <w:p w14:paraId="0BA945B5" w14:textId="77777777" w:rsidR="00B368E0" w:rsidRPr="003D37D3" w:rsidRDefault="00B368E0" w:rsidP="00B368E0">
          <w:pPr>
            <w:jc w:val="center"/>
            <w:rPr>
              <w:rFonts w:ascii="Arial" w:hAnsi="Arial" w:cs="Arial"/>
              <w:sz w:val="20"/>
            </w:rPr>
          </w:pP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B56693">
            <w:rPr>
              <w:rFonts w:ascii="Arial" w:hAnsi="Arial" w:cs="Arial"/>
              <w:b/>
              <w:bCs/>
              <w:noProof/>
              <w:snapToGrid w:val="0"/>
              <w:sz w:val="20"/>
            </w:rPr>
            <w:t>2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B56693">
            <w:rPr>
              <w:rFonts w:ascii="Arial" w:hAnsi="Arial" w:cs="Arial"/>
              <w:b/>
              <w:bCs/>
              <w:noProof/>
              <w:snapToGrid w:val="0"/>
              <w:sz w:val="20"/>
            </w:rPr>
            <w:t>2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</w:p>
      </w:tc>
    </w:tr>
    <w:tr w:rsidR="001C62A3" w:rsidRPr="006545B6" w14:paraId="1A6FCA3B" w14:textId="77777777" w:rsidTr="00B56693">
      <w:trPr>
        <w:cantSplit/>
        <w:trHeight w:val="409"/>
      </w:trPr>
      <w:tc>
        <w:tcPr>
          <w:tcW w:w="2619" w:type="dxa"/>
          <w:vMerge/>
        </w:tcPr>
        <w:p w14:paraId="7C27C392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560" w:type="dxa"/>
          <w:vMerge/>
          <w:shd w:val="clear" w:color="auto" w:fill="FFFFFF"/>
        </w:tcPr>
        <w:p w14:paraId="1C869FAB" w14:textId="77777777" w:rsidR="00B368E0" w:rsidRPr="003D37D3" w:rsidRDefault="00B368E0" w:rsidP="00B368E0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619" w:type="dxa"/>
          <w:vMerge/>
          <w:shd w:val="clear" w:color="auto" w:fill="FFFFFF"/>
        </w:tcPr>
        <w:p w14:paraId="73A81EB0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42" w:type="dxa"/>
          <w:shd w:val="clear" w:color="auto" w:fill="FFFFFF"/>
          <w:vAlign w:val="center"/>
        </w:tcPr>
        <w:p w14:paraId="13AE2F4A" w14:textId="77777777" w:rsidR="00B368E0" w:rsidRPr="003D37D3" w:rsidRDefault="00253DFF" w:rsidP="001C62A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CHA </w:t>
          </w:r>
          <w:r w:rsidR="001C62A3" w:rsidRPr="003D37D3">
            <w:rPr>
              <w:rFonts w:ascii="Arial" w:hAnsi="Arial" w:cs="Arial"/>
              <w:b/>
              <w:sz w:val="20"/>
            </w:rPr>
            <w:t>VIGENCIA</w:t>
          </w:r>
        </w:p>
      </w:tc>
      <w:tc>
        <w:tcPr>
          <w:tcW w:w="1297" w:type="dxa"/>
          <w:shd w:val="clear" w:color="auto" w:fill="FFFFFF"/>
          <w:vAlign w:val="center"/>
        </w:tcPr>
        <w:p w14:paraId="1C58EC59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4DAE003E" w14:textId="77777777" w:rsidR="00FF3CDB" w:rsidRPr="00D46726" w:rsidRDefault="00FF3CDB" w:rsidP="00D46726">
    <w:pPr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9C3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39B713D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AA5"/>
    <w:multiLevelType w:val="hybridMultilevel"/>
    <w:tmpl w:val="58F29AB0"/>
    <w:lvl w:ilvl="0" w:tplc="C38681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87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4" w15:restartNumberingAfterBreak="0">
    <w:nsid w:val="13280C9F"/>
    <w:multiLevelType w:val="multilevel"/>
    <w:tmpl w:val="A596109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1A2A6718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6" w15:restartNumberingAfterBreak="0">
    <w:nsid w:val="1CA34875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4AC0CE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27A93D47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D10B68"/>
    <w:multiLevelType w:val="multilevel"/>
    <w:tmpl w:val="7A28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3346C8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E7583C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B22FF5"/>
    <w:multiLevelType w:val="hybridMultilevel"/>
    <w:tmpl w:val="9A68286C"/>
    <w:lvl w:ilvl="0" w:tplc="3364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6902"/>
    <w:multiLevelType w:val="multilevel"/>
    <w:tmpl w:val="69EA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6D5939A2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C4DE2"/>
    <w:multiLevelType w:val="multilevel"/>
    <w:tmpl w:val="7E423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14164B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9CF4A31"/>
    <w:multiLevelType w:val="hybridMultilevel"/>
    <w:tmpl w:val="1E9CC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44070">
    <w:abstractNumId w:val="15"/>
  </w:num>
  <w:num w:numId="2" w16cid:durableId="238515855">
    <w:abstractNumId w:val="13"/>
  </w:num>
  <w:num w:numId="3" w16cid:durableId="1051077772">
    <w:abstractNumId w:val="14"/>
  </w:num>
  <w:num w:numId="4" w16cid:durableId="468398053">
    <w:abstractNumId w:val="1"/>
  </w:num>
  <w:num w:numId="5" w16cid:durableId="453985946">
    <w:abstractNumId w:val="8"/>
  </w:num>
  <w:num w:numId="6" w16cid:durableId="137721891">
    <w:abstractNumId w:val="10"/>
  </w:num>
  <w:num w:numId="7" w16cid:durableId="1088965969">
    <w:abstractNumId w:val="11"/>
  </w:num>
  <w:num w:numId="8" w16cid:durableId="2018534767">
    <w:abstractNumId w:val="4"/>
  </w:num>
  <w:num w:numId="9" w16cid:durableId="753865776">
    <w:abstractNumId w:val="16"/>
  </w:num>
  <w:num w:numId="10" w16cid:durableId="139424185">
    <w:abstractNumId w:val="6"/>
  </w:num>
  <w:num w:numId="11" w16cid:durableId="1488790596">
    <w:abstractNumId w:val="12"/>
  </w:num>
  <w:num w:numId="12" w16cid:durableId="791828603">
    <w:abstractNumId w:val="17"/>
  </w:num>
  <w:num w:numId="13" w16cid:durableId="1661619717">
    <w:abstractNumId w:val="5"/>
  </w:num>
  <w:num w:numId="14" w16cid:durableId="1776514615">
    <w:abstractNumId w:val="0"/>
  </w:num>
  <w:num w:numId="15" w16cid:durableId="1545798352">
    <w:abstractNumId w:val="7"/>
  </w:num>
  <w:num w:numId="16" w16cid:durableId="1335108874">
    <w:abstractNumId w:val="3"/>
  </w:num>
  <w:num w:numId="17" w16cid:durableId="1779177739">
    <w:abstractNumId w:val="9"/>
  </w:num>
  <w:num w:numId="18" w16cid:durableId="67804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E0"/>
    <w:rsid w:val="00003E60"/>
    <w:rsid w:val="00004437"/>
    <w:rsid w:val="00004553"/>
    <w:rsid w:val="00043B99"/>
    <w:rsid w:val="00063F45"/>
    <w:rsid w:val="000754E5"/>
    <w:rsid w:val="000765DB"/>
    <w:rsid w:val="000A404F"/>
    <w:rsid w:val="000A4749"/>
    <w:rsid w:val="000C303A"/>
    <w:rsid w:val="00114CA7"/>
    <w:rsid w:val="00142FDE"/>
    <w:rsid w:val="001746A6"/>
    <w:rsid w:val="00182202"/>
    <w:rsid w:val="0018450F"/>
    <w:rsid w:val="001A7C5B"/>
    <w:rsid w:val="001B4769"/>
    <w:rsid w:val="001C62A3"/>
    <w:rsid w:val="002251EB"/>
    <w:rsid w:val="00253DFF"/>
    <w:rsid w:val="002660D7"/>
    <w:rsid w:val="00275434"/>
    <w:rsid w:val="002B1427"/>
    <w:rsid w:val="002F7EE7"/>
    <w:rsid w:val="00314DA0"/>
    <w:rsid w:val="00315A48"/>
    <w:rsid w:val="003A0DDC"/>
    <w:rsid w:val="003C08E2"/>
    <w:rsid w:val="003C60EE"/>
    <w:rsid w:val="003D37D3"/>
    <w:rsid w:val="003E348C"/>
    <w:rsid w:val="00410F5B"/>
    <w:rsid w:val="00424855"/>
    <w:rsid w:val="0042603A"/>
    <w:rsid w:val="004416AD"/>
    <w:rsid w:val="004560D2"/>
    <w:rsid w:val="00466408"/>
    <w:rsid w:val="004922E7"/>
    <w:rsid w:val="004C2FAE"/>
    <w:rsid w:val="004D7294"/>
    <w:rsid w:val="004D7AD4"/>
    <w:rsid w:val="00536267"/>
    <w:rsid w:val="00536CA9"/>
    <w:rsid w:val="0054431E"/>
    <w:rsid w:val="005A3CDE"/>
    <w:rsid w:val="005E39B4"/>
    <w:rsid w:val="00665554"/>
    <w:rsid w:val="00675B22"/>
    <w:rsid w:val="00687610"/>
    <w:rsid w:val="00691865"/>
    <w:rsid w:val="006D41D4"/>
    <w:rsid w:val="006D5B55"/>
    <w:rsid w:val="00700913"/>
    <w:rsid w:val="007717E1"/>
    <w:rsid w:val="007836C2"/>
    <w:rsid w:val="007B09C0"/>
    <w:rsid w:val="007B2656"/>
    <w:rsid w:val="007D5931"/>
    <w:rsid w:val="007E2A78"/>
    <w:rsid w:val="007E75C3"/>
    <w:rsid w:val="00817830"/>
    <w:rsid w:val="00860A6D"/>
    <w:rsid w:val="00890B87"/>
    <w:rsid w:val="008E233D"/>
    <w:rsid w:val="008E30A0"/>
    <w:rsid w:val="008E4B9F"/>
    <w:rsid w:val="008F36A0"/>
    <w:rsid w:val="00903A0F"/>
    <w:rsid w:val="0090465D"/>
    <w:rsid w:val="00932A9D"/>
    <w:rsid w:val="00952A4A"/>
    <w:rsid w:val="00957A65"/>
    <w:rsid w:val="009930BA"/>
    <w:rsid w:val="009E6540"/>
    <w:rsid w:val="009E6FB8"/>
    <w:rsid w:val="00A03808"/>
    <w:rsid w:val="00A06BD0"/>
    <w:rsid w:val="00A131B4"/>
    <w:rsid w:val="00A407DC"/>
    <w:rsid w:val="00A53EFF"/>
    <w:rsid w:val="00A55AB6"/>
    <w:rsid w:val="00A65B8F"/>
    <w:rsid w:val="00A760A2"/>
    <w:rsid w:val="00A85325"/>
    <w:rsid w:val="00AB3FDF"/>
    <w:rsid w:val="00AB6F03"/>
    <w:rsid w:val="00AD0B8C"/>
    <w:rsid w:val="00AE13E4"/>
    <w:rsid w:val="00AF2635"/>
    <w:rsid w:val="00B362B9"/>
    <w:rsid w:val="00B368E0"/>
    <w:rsid w:val="00B51809"/>
    <w:rsid w:val="00B56693"/>
    <w:rsid w:val="00B62E9F"/>
    <w:rsid w:val="00B813D3"/>
    <w:rsid w:val="00B847BA"/>
    <w:rsid w:val="00BC5FA3"/>
    <w:rsid w:val="00C0672D"/>
    <w:rsid w:val="00C21DA1"/>
    <w:rsid w:val="00C222AD"/>
    <w:rsid w:val="00C25BD7"/>
    <w:rsid w:val="00C304EF"/>
    <w:rsid w:val="00C35461"/>
    <w:rsid w:val="00C46CF2"/>
    <w:rsid w:val="00CB0159"/>
    <w:rsid w:val="00D02227"/>
    <w:rsid w:val="00D163B7"/>
    <w:rsid w:val="00D46726"/>
    <w:rsid w:val="00D47E86"/>
    <w:rsid w:val="00D61DDD"/>
    <w:rsid w:val="00D824DB"/>
    <w:rsid w:val="00D84681"/>
    <w:rsid w:val="00D9789D"/>
    <w:rsid w:val="00DA41E0"/>
    <w:rsid w:val="00DA463C"/>
    <w:rsid w:val="00DD44F3"/>
    <w:rsid w:val="00E13D1A"/>
    <w:rsid w:val="00E15A2D"/>
    <w:rsid w:val="00E76B4E"/>
    <w:rsid w:val="00EA424C"/>
    <w:rsid w:val="00EB1E02"/>
    <w:rsid w:val="00ED1026"/>
    <w:rsid w:val="00ED5749"/>
    <w:rsid w:val="00EE06CF"/>
    <w:rsid w:val="00EE19D0"/>
    <w:rsid w:val="00EE40A9"/>
    <w:rsid w:val="00EE4FAD"/>
    <w:rsid w:val="00EE631A"/>
    <w:rsid w:val="00EF4538"/>
    <w:rsid w:val="00F1176C"/>
    <w:rsid w:val="00F60092"/>
    <w:rsid w:val="00F61B07"/>
    <w:rsid w:val="00F7149B"/>
    <w:rsid w:val="00F95FDA"/>
    <w:rsid w:val="00FE53FB"/>
    <w:rsid w:val="00FF3CDB"/>
    <w:rsid w:val="3178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BD0F"/>
  <w15:chartTrackingRefBased/>
  <w15:docId w15:val="{F9695CCF-9186-4A90-B06C-5799F9C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01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B368E0"/>
  </w:style>
  <w:style w:type="paragraph" w:styleId="Piedepgina">
    <w:name w:val="footer"/>
    <w:basedOn w:val="Normal"/>
    <w:link w:val="Piedepgina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8E0"/>
  </w:style>
  <w:style w:type="paragraph" w:styleId="NormalWeb">
    <w:name w:val="Normal (Web)"/>
    <w:basedOn w:val="Normal"/>
    <w:uiPriority w:val="99"/>
    <w:unhideWhenUsed/>
    <w:rsid w:val="00B368E0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link w:val="DefaultCar"/>
    <w:rsid w:val="00B368E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B368E0"/>
    <w:pPr>
      <w:spacing w:after="153"/>
    </w:pPr>
    <w:rPr>
      <w:color w:val="auto"/>
    </w:rPr>
  </w:style>
  <w:style w:type="character" w:customStyle="1" w:styleId="DefaultCar">
    <w:name w:val="Default Car"/>
    <w:link w:val="Default"/>
    <w:rsid w:val="00B368E0"/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68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53DF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4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4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8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01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mininterior.gov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1d237-f108-4ce5-9fb0-89f4a21e2c20" xsi:nil="true"/>
    <lcf76f155ced4ddcb4097134ff3c332f xmlns="6542cbba-6b9a-45ef-a1a8-539097f1fd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8E8773227254BBE5EEFD60F12F43F" ma:contentTypeVersion="12" ma:contentTypeDescription="Crear nuevo documento." ma:contentTypeScope="" ma:versionID="58848344af1b42ac8eae2b9e8fa26136">
  <xsd:schema xmlns:xsd="http://www.w3.org/2001/XMLSchema" xmlns:xs="http://www.w3.org/2001/XMLSchema" xmlns:p="http://schemas.microsoft.com/office/2006/metadata/properties" xmlns:ns2="6542cbba-6b9a-45ef-a1a8-539097f1fd66" xmlns:ns3="8d11d237-f108-4ce5-9fb0-89f4a21e2c20" targetNamespace="http://schemas.microsoft.com/office/2006/metadata/properties" ma:root="true" ma:fieldsID="0b31991a892fedc44ae855aa066ec9ef" ns2:_="" ns3:_="">
    <xsd:import namespace="6542cbba-6b9a-45ef-a1a8-539097f1fd66"/>
    <xsd:import namespace="8d11d237-f108-4ce5-9fb0-89f4a21e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cbba-6b9a-45ef-a1a8-539097f1f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d6e5596-9d43-483d-a1c5-b59222b7b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d237-f108-4ce5-9fb0-89f4a21e2c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b248f1-cef9-484d-8365-00f86dc2bb31}" ma:internalName="TaxCatchAll" ma:showField="CatchAllData" ma:web="8d11d237-f108-4ce5-9fb0-89f4a21e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B060-5962-4086-858D-A498AF163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8A6C8-65F7-4623-A277-B0D074E518E1}">
  <ds:schemaRefs>
    <ds:schemaRef ds:uri="http://schemas.microsoft.com/office/2006/metadata/properties"/>
    <ds:schemaRef ds:uri="http://schemas.microsoft.com/office/infopath/2007/PartnerControls"/>
    <ds:schemaRef ds:uri="8d11d237-f108-4ce5-9fb0-89f4a21e2c20"/>
    <ds:schemaRef ds:uri="6542cbba-6b9a-45ef-a1a8-539097f1fd66"/>
  </ds:schemaRefs>
</ds:datastoreItem>
</file>

<file path=customXml/itemProps3.xml><?xml version="1.0" encoding="utf-8"?>
<ds:datastoreItem xmlns:ds="http://schemas.openxmlformats.org/officeDocument/2006/customXml" ds:itemID="{EF3B03F6-0800-41D4-9C4C-F8A66248B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cbba-6b9a-45ef-a1a8-539097f1fd66"/>
    <ds:schemaRef ds:uri="8d11d237-f108-4ce5-9fb0-89f4a21e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59763-C3E9-4440-8ACA-5A9F2007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os Ministerio del Interior</dc:creator>
  <cp:keywords/>
  <dc:description/>
  <cp:lastModifiedBy>Natalia Vanessa Cruz De Paula</cp:lastModifiedBy>
  <cp:revision>2</cp:revision>
  <dcterms:created xsi:type="dcterms:W3CDTF">2025-08-26T21:32:00Z</dcterms:created>
  <dcterms:modified xsi:type="dcterms:W3CDTF">2025-08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8E8773227254BBE5EEFD60F12F43F</vt:lpwstr>
  </property>
  <property fmtid="{D5CDD505-2E9C-101B-9397-08002B2CF9AE}" pid="3" name="MediaServiceImageTags">
    <vt:lpwstr/>
  </property>
</Properties>
</file>